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vAlign w:val="center"/>
            <w:shd w:fill="E9E9E9"/>
          </w:tcPr>
          <w:p>
            <w:r>
              <w:t>Spanish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Germ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 bebo vin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 trinke Wei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 drink wei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as niñas escribe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ie Mädchen schreibe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 girls writ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as mujeres beben el agu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ie Frauen trinken das Wasse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 women drink the water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Nosotras escribimos un libro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Wir schreiben ein Buch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We write a book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Nosotras bebemos lech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Wir trinken Milch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We drink milk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o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i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¿Son ustedes?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ind Sie e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 are?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as persona lee el diario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ie Person liest die Zeitung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 person reads the newspaper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 leo un libr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 lese ein Buch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 read a book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 leo el diario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 lese die Zeitung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 read the newspaper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ú escribes una cart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u schreibst einen Brief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 write a letter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Él le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r lies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e read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